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2AA" w14:textId="57D33439" w:rsidR="00FE3BF5" w:rsidRPr="00C81E7D" w:rsidRDefault="00000000">
      <w:pPr>
        <w:pStyle w:val="Ttulo1"/>
        <w:rPr>
          <w:lang w:val="pt-BR"/>
        </w:rPr>
      </w:pPr>
      <w:r w:rsidRPr="00C81E7D">
        <w:rPr>
          <w:lang w:val="pt-BR"/>
        </w:rPr>
        <w:t xml:space="preserve">Relatório </w:t>
      </w:r>
      <w:r w:rsidR="00BF679E">
        <w:rPr>
          <w:lang w:val="pt-BR"/>
        </w:rPr>
        <w:t>–</w:t>
      </w:r>
      <w:r w:rsidRPr="00C81E7D">
        <w:rPr>
          <w:lang w:val="pt-BR"/>
        </w:rPr>
        <w:t xml:space="preserve"> ST</w:t>
      </w:r>
      <w:r w:rsidR="00BF679E">
        <w:rPr>
          <w:lang w:val="pt-BR"/>
        </w:rPr>
        <w:t>7</w:t>
      </w:r>
      <w:r w:rsidRPr="00C81E7D">
        <w:rPr>
          <w:lang w:val="pt-BR"/>
        </w:rPr>
        <w:t xml:space="preserve">: </w:t>
      </w:r>
      <w:r w:rsidR="00BF679E" w:rsidRPr="00BF679E">
        <w:rPr>
          <w:lang w:val="pt-BR"/>
        </w:rPr>
        <w:t>T7: Projeto de Filtro FIR Passa-Baixas com Janela de Hamming</w:t>
      </w:r>
    </w:p>
    <w:p w14:paraId="4E3F7159" w14:textId="77777777" w:rsidR="00FE3BF5" w:rsidRPr="00C81E7D" w:rsidRDefault="00000000">
      <w:pPr>
        <w:pStyle w:val="Ttulo2"/>
        <w:rPr>
          <w:lang w:val="pt-BR"/>
        </w:rPr>
      </w:pPr>
      <w:r w:rsidRPr="00C81E7D">
        <w:rPr>
          <w:lang w:val="pt-BR"/>
        </w:rPr>
        <w:t>1. Enunciado</w:t>
      </w:r>
    </w:p>
    <w:p w14:paraId="214FA797" w14:textId="2CC61D86" w:rsidR="00AF27C1" w:rsidRDefault="00AF27C1">
      <w:pPr>
        <w:pStyle w:val="Ttulo2"/>
        <w:rPr>
          <w:lang w:val="pt-BR"/>
        </w:rPr>
      </w:pPr>
      <w:r w:rsidRPr="00AF27C1">
        <w:rPr>
          <w:noProof/>
          <w:lang w:val="pt-BR"/>
        </w:rPr>
        <w:drawing>
          <wp:inline distT="0" distB="0" distL="0" distR="0" wp14:anchorId="47675653" wp14:editId="2C5B7F95">
            <wp:extent cx="5486400" cy="1824990"/>
            <wp:effectExtent l="0" t="0" r="0" b="3810"/>
            <wp:docPr id="644321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21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BDA" w14:textId="4A8311D3" w:rsidR="00FE3BF5" w:rsidRPr="00C81E7D" w:rsidRDefault="00C81E7D">
      <w:pPr>
        <w:pStyle w:val="Ttulo2"/>
        <w:rPr>
          <w:lang w:val="pt-BR"/>
        </w:rPr>
      </w:pPr>
      <w:r>
        <w:rPr>
          <w:lang w:val="pt-BR"/>
        </w:rPr>
        <w:t>2</w:t>
      </w:r>
      <w:r w:rsidR="00A417A9" w:rsidRPr="00C81E7D">
        <w:rPr>
          <w:lang w:val="pt-BR"/>
        </w:rPr>
        <w:t>. Código Python</w:t>
      </w:r>
    </w:p>
    <w:p w14:paraId="5B54D4D2" w14:textId="77777777" w:rsidR="00372090" w:rsidRPr="00372090" w:rsidRDefault="00372090" w:rsidP="003720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</w:pP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mport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numpy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np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mport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matplotlib.pyplot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s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pl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freq_pass_lim 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15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pi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freq_stop_lim 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45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pi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transition_width_rad = freq_stop_lim - freq_pass_lim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num_freq_points 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024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 = np.linspace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 np.pi, num_freq_points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def </w:t>
      </w:r>
      <w:r w:rsidRPr="00372090">
        <w:rPr>
          <w:rFonts w:ascii="Courier New" w:eastAsia="Times New Roman" w:hAnsi="Courier New" w:cs="Courier New"/>
          <w:color w:val="56A8F5"/>
          <w:sz w:val="20"/>
          <w:szCs w:val="20"/>
          <w:lang w:val="pt-BR" w:eastAsia="pt-BR"/>
        </w:rPr>
        <w:t>criar_filtro_janelado_hanning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ordem_filtro):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indices_tempo = np.arange(ordem_filtro +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ponto_central = ordem_filtro /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freq_corte_ideal = (freq_pass_lim + freq_stop_lim) /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sinc_ideal = np.sinc((freq_corte_ideal / np.pi) * (indices_tempo - ponto_central)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janela_hanning 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5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-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0.5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cos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pi * indices_tempo / ordem_filtro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coeficientes_janelados = sinc_ideal * janela_hanning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coeficientes_normalizados = coeficientes_janelados / np.sum(coeficientes_janelados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return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coeficientes_normalizados, indices_tempo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def </w:t>
      </w:r>
      <w:r w:rsidRPr="00372090">
        <w:rPr>
          <w:rFonts w:ascii="Courier New" w:eastAsia="Times New Roman" w:hAnsi="Courier New" w:cs="Courier New"/>
          <w:color w:val="56A8F5"/>
          <w:sz w:val="20"/>
          <w:szCs w:val="20"/>
          <w:lang w:val="pt-BR" w:eastAsia="pt-BR"/>
        </w:rPr>
        <w:t>verificar_especificacoes_filtro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coefs_filtro, indices_n_filtro):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resposta_freq_H = np.array(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[np.sum(coefs_filtro * np.exp(-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1j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omega_i * indices_n_filtro))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omega_i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]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magnitude_H = np.abs(resposta_freq_H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ganho_min_passabanda = magnitude_H[angular_frequencies &lt;= freq_pass_lim].min(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ganho_max_passabanda = magnitude_H[angular_frequencies &lt;=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t>freq_pass_lim].max(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atenuacao_max_rejeicao = magnitude_H[angular_frequencies &gt;= freq_stop_lim].max(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return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ganho_min_passabanda, atenuacao_max_rejeicao, ganho_max_passabanda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ordem_atual_M = </w:t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np.ceil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3.1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pi / transition_width_rad)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f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ordem_atual_M %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ordem_atual_M +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Iniciando busca pela ordem M do filtro (Janela de Hanning aplicada):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while Tru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coeficientes_finais, indices_n = criar_filtro_janelado_hanning(ordem_atual_M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min_pb, max_sb, max_pb = verificar_especificacoes_filtro(coeficientes_finais, indices_n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atende_min_pb = min_pb &gt;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9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tende_max_pb = max_pb &lt;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1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tende_max_sb = max_sb &lt;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6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odas_atendidas = atende_min_pb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nd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tende_max_pb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and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tende_max_sb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Com M=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: GanhoMin PB=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in_pb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ok'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f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tende_min_pb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else 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X'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, "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  f"GanhoMax PB=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pb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ok'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f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tende_max_pb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else 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X'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, "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  f"AtenMax SB=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sb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 (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ok'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f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atende_max_sb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else 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X'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)  "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br/>
        <w:t xml:space="preserve">          f"&gt;&gt;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'ATENDE TODAS'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f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todas_atendidas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else 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NÃO ATENDE'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f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todas_atendidas: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Menor Ordem M (par) que satisfaz as condições: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Ganho Mínimo na Banda de Passagem: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in_pb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Ganho Máximo na Banda de Passagem: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pb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 xml:space="preserve">f"  Atenuação Máxima na Banda de Rejeição: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max_sb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: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.4f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break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br/>
        <w:t xml:space="preserve">   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ordem_atual_M +=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\n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Coeficientes finais do filtro h[n]: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8888C6"/>
          <w:sz w:val="20"/>
          <w:szCs w:val="20"/>
          <w:lang w:val="pt-BR" w:eastAsia="pt-BR"/>
        </w:rPr>
        <w:t>prin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(np.round(coeficientes_finais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6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resposta_H_final = np.array(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[np.sum(coeficientes_finais * np.exp(-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1j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omega_i * indices_n))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for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omega_i 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 xml:space="preserve">in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angular_frequencies]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frequencias_plot = angular_frequencies / np.pi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figure(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figsiz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0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9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subplot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stem(indices_n, coeficientes_finais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basefmt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 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title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f"Coeficientes do Filtro FIR (M=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{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ordem_atual_M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}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, Janela de Hanning)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xlabel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Índice n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ylabel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h[n]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lastRenderedPageBreak/>
        <w:t>plt.grid(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subplot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2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plot(frequencias_plot, np.abs(resposta_H_final)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dodgerblue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axvline(freq_pass_lim / np.pi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green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Passa-Faixa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axvline(freq_stop_lim / np.pi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red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Rejeita-Faixa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hlines([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9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freq_pass_lim / np.pi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lightgreen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hlines([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6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], freq_stop_lim / np.pi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lightcoral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title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Resposta em Magnitude |H(e^{jω})|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xlabel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Frequência Normalizada (×π rad/amostra)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ylabel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Magnitude |H|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ylim(-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5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15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legend(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grid(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subplot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3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plot(frequencias_plot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* np.log10(np.abs(resposta_H_final) +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e-9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darkorange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axvline(freq_pass_lim / np.pi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green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Passa-Faixa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plt.axvline(freq_stop_lim / np.pi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red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--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Borda Rejeita-Faixa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hlines([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99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.0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]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freq_pass_lim / np.pi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lightgreen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  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Tolerância Passa-Faixa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hlines([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 xml:space="preserve">20 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* np.log10(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0.06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)], freq_stop_lim / np.pi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1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color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lightcoral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inestyl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: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,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 xml:space="preserve">           </w:t>
      </w:r>
      <w:r w:rsidRPr="00372090">
        <w:rPr>
          <w:rFonts w:ascii="Courier New" w:eastAsia="Times New Roman" w:hAnsi="Courier New" w:cs="Courier New"/>
          <w:color w:val="AA4926"/>
          <w:sz w:val="20"/>
          <w:szCs w:val="20"/>
          <w:lang w:val="pt-BR" w:eastAsia="pt-BR"/>
        </w:rPr>
        <w:t>label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=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'Tolerância Rejeita-Faixa'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title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Resposta em Magnitude em dB |H(e^{jω})|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xlabel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Frequência Normalizada (×π rad/amostra)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ylabel(</w:t>
      </w:r>
      <w:r w:rsidRPr="00372090">
        <w:rPr>
          <w:rFonts w:ascii="Courier New" w:eastAsia="Times New Roman" w:hAnsi="Courier New" w:cs="Courier New"/>
          <w:color w:val="6AAB73"/>
          <w:sz w:val="20"/>
          <w:szCs w:val="20"/>
          <w:lang w:val="pt-BR" w:eastAsia="pt-BR"/>
        </w:rPr>
        <w:t>"Magnitude |H| (dB)"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ylim(-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80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 xml:space="preserve">, </w:t>
      </w:r>
      <w:r w:rsidRPr="00372090">
        <w:rPr>
          <w:rFonts w:ascii="Courier New" w:eastAsia="Times New Roman" w:hAnsi="Courier New" w:cs="Courier New"/>
          <w:color w:val="2AACB8"/>
          <w:sz w:val="20"/>
          <w:szCs w:val="20"/>
          <w:lang w:val="pt-BR" w:eastAsia="pt-BR"/>
        </w:rPr>
        <w:t>5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legend(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grid(</w:t>
      </w:r>
      <w:r w:rsidRPr="00372090">
        <w:rPr>
          <w:rFonts w:ascii="Courier New" w:eastAsia="Times New Roman" w:hAnsi="Courier New" w:cs="Courier New"/>
          <w:color w:val="CF8E6D"/>
          <w:sz w:val="20"/>
          <w:szCs w:val="20"/>
          <w:lang w:val="pt-BR" w:eastAsia="pt-BR"/>
        </w:rPr>
        <w:t>True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t>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tight_layout()</w:t>
      </w:r>
      <w:r w:rsidRPr="00372090">
        <w:rPr>
          <w:rFonts w:ascii="Courier New" w:eastAsia="Times New Roman" w:hAnsi="Courier New" w:cs="Courier New"/>
          <w:color w:val="BCBEC4"/>
          <w:sz w:val="20"/>
          <w:szCs w:val="20"/>
          <w:lang w:val="pt-BR" w:eastAsia="pt-BR"/>
        </w:rPr>
        <w:br/>
        <w:t>plt.show()</w:t>
      </w:r>
    </w:p>
    <w:p w14:paraId="6CE53105" w14:textId="77777777" w:rsidR="00AF27C1" w:rsidRDefault="00AF27C1" w:rsidP="00C81E7D">
      <w:pPr>
        <w:pStyle w:val="Ttulo2"/>
        <w:rPr>
          <w:lang w:val="pt-BR"/>
        </w:rPr>
      </w:pPr>
    </w:p>
    <w:p w14:paraId="14546D36" w14:textId="10A389AB" w:rsidR="00C81E7D" w:rsidRPr="00C81E7D" w:rsidRDefault="00C81E7D" w:rsidP="00C81E7D">
      <w:pPr>
        <w:pStyle w:val="Ttulo2"/>
        <w:rPr>
          <w:lang w:val="pt-BR"/>
        </w:rPr>
      </w:pPr>
      <w:r>
        <w:rPr>
          <w:lang w:val="pt-BR"/>
        </w:rPr>
        <w:t>3</w:t>
      </w:r>
      <w:r w:rsidRPr="00C81E7D">
        <w:rPr>
          <w:lang w:val="pt-BR"/>
        </w:rPr>
        <w:t xml:space="preserve">. </w:t>
      </w:r>
      <w:r>
        <w:rPr>
          <w:lang w:val="pt-BR"/>
        </w:rPr>
        <w:t>Resultato</w:t>
      </w:r>
    </w:p>
    <w:p w14:paraId="01389597" w14:textId="30F8BE92" w:rsidR="00C81E7D" w:rsidRPr="00C81E7D" w:rsidRDefault="00372090" w:rsidP="00C81E7D">
      <w:pPr>
        <w:jc w:val="center"/>
        <w:rPr>
          <w:lang w:val="pt-BR"/>
        </w:rPr>
      </w:pPr>
      <w:r w:rsidRPr="00372090">
        <w:rPr>
          <w:lang w:val="pt-BR"/>
        </w:rPr>
        <w:drawing>
          <wp:inline distT="0" distB="0" distL="0" distR="0" wp14:anchorId="51B3A767" wp14:editId="02CE4F03">
            <wp:extent cx="5486400" cy="1758315"/>
            <wp:effectExtent l="0" t="0" r="0" b="0"/>
            <wp:docPr id="11996213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213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71B" w14:textId="29A1AEEE" w:rsidR="00FE3BF5" w:rsidRPr="00C81E7D" w:rsidRDefault="00C81E7D">
      <w:pPr>
        <w:pStyle w:val="Ttulo2"/>
        <w:rPr>
          <w:lang w:val="pt-BR"/>
        </w:rPr>
      </w:pPr>
      <w:r>
        <w:rPr>
          <w:lang w:val="pt-BR"/>
        </w:rPr>
        <w:t>4</w:t>
      </w:r>
      <w:r w:rsidRPr="00C81E7D">
        <w:rPr>
          <w:lang w:val="pt-BR"/>
        </w:rPr>
        <w:t>. Gráfico da Resposta em Frequência</w:t>
      </w:r>
    </w:p>
    <w:p w14:paraId="6088DDF3" w14:textId="2FDC292E" w:rsidR="00FE3BF5" w:rsidRPr="00AF27C1" w:rsidRDefault="00372090">
      <w:pPr>
        <w:rPr>
          <w:lang w:val="pt-BR"/>
        </w:rPr>
      </w:pPr>
      <w:r w:rsidRPr="00372090">
        <w:rPr>
          <w:lang w:val="pt-BR"/>
        </w:rPr>
        <w:drawing>
          <wp:inline distT="0" distB="0" distL="0" distR="0" wp14:anchorId="2C2497F0" wp14:editId="3DBF8B25">
            <wp:extent cx="5486400" cy="5041265"/>
            <wp:effectExtent l="0" t="0" r="0" b="6985"/>
            <wp:docPr id="550132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2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BF5" w:rsidRPr="00AF27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86266">
    <w:abstractNumId w:val="8"/>
  </w:num>
  <w:num w:numId="2" w16cid:durableId="178350605">
    <w:abstractNumId w:val="6"/>
  </w:num>
  <w:num w:numId="3" w16cid:durableId="1615483488">
    <w:abstractNumId w:val="5"/>
  </w:num>
  <w:num w:numId="4" w16cid:durableId="1513494988">
    <w:abstractNumId w:val="4"/>
  </w:num>
  <w:num w:numId="5" w16cid:durableId="1831632416">
    <w:abstractNumId w:val="7"/>
  </w:num>
  <w:num w:numId="6" w16cid:durableId="144468890">
    <w:abstractNumId w:val="3"/>
  </w:num>
  <w:num w:numId="7" w16cid:durableId="208305796">
    <w:abstractNumId w:val="2"/>
  </w:num>
  <w:num w:numId="8" w16cid:durableId="1690257268">
    <w:abstractNumId w:val="1"/>
  </w:num>
  <w:num w:numId="9" w16cid:durableId="81226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090"/>
    <w:rsid w:val="004F5964"/>
    <w:rsid w:val="007A4FB3"/>
    <w:rsid w:val="00996701"/>
    <w:rsid w:val="00A417A9"/>
    <w:rsid w:val="00AA1D8D"/>
    <w:rsid w:val="00AF27C1"/>
    <w:rsid w:val="00B47730"/>
    <w:rsid w:val="00BF679E"/>
    <w:rsid w:val="00C81E7D"/>
    <w:rsid w:val="00CB0664"/>
    <w:rsid w:val="00FC693F"/>
    <w:rsid w:val="00FE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7231A"/>
  <w14:defaultImageDpi w14:val="300"/>
  <w15:docId w15:val="{FC49FC21-402E-4513-A943-BF3714AF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1E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1E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1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INOUE HIRATA</cp:lastModifiedBy>
  <cp:revision>5</cp:revision>
  <dcterms:created xsi:type="dcterms:W3CDTF">2013-12-23T23:15:00Z</dcterms:created>
  <dcterms:modified xsi:type="dcterms:W3CDTF">2025-05-22T21:24:00Z</dcterms:modified>
  <cp:category/>
</cp:coreProperties>
</file>